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7CBDC" w14:textId="610B75F5" w:rsidR="002B2021" w:rsidRPr="00E9452D" w:rsidRDefault="00206C55" w:rsidP="00206C55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E9452D"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3BC9A" wp14:editId="607F1763">
                <wp:simplePos x="0" y="0"/>
                <wp:positionH relativeFrom="column">
                  <wp:posOffset>5010150</wp:posOffset>
                </wp:positionH>
                <wp:positionV relativeFrom="paragraph">
                  <wp:posOffset>-316865</wp:posOffset>
                </wp:positionV>
                <wp:extent cx="1102995" cy="314960"/>
                <wp:effectExtent l="0" t="0" r="2095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54A2" w14:textId="77777777" w:rsidR="00005825" w:rsidRPr="0096302E" w:rsidRDefault="00005825" w:rsidP="0096302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6302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3BC9A" id="Rectangle 4" o:spid="_x0000_s1026" style="position:absolute;left:0;text-align:left;margin-left:394.5pt;margin-top:-24.95pt;width:86.8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">
                <v:textbox inset="5.85pt,.7pt,5.85pt,.7pt">
                  <w:txbxContent>
                    <w:p w14:paraId="7C7954A2" w14:textId="77777777" w:rsidR="00005825" w:rsidRPr="0096302E" w:rsidRDefault="00005825" w:rsidP="0096302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6302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CF5370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広島</w:t>
      </w:r>
      <w:r w:rsidR="00017116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県</w:t>
      </w:r>
      <w:r w:rsidR="00113BB2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市町合同</w:t>
      </w:r>
      <w:r w:rsidR="002B2021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職員</w:t>
      </w:r>
      <w:r w:rsidR="00B270F7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採用</w:t>
      </w:r>
      <w:r w:rsidR="002B2021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試験</w:t>
      </w:r>
      <w:r w:rsidR="003A47AE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（</w:t>
      </w:r>
      <w:r w:rsidR="00532558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土木職</w:t>
      </w:r>
      <w:r w:rsidR="003A47AE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）</w:t>
      </w:r>
      <w:r w:rsidR="002B2021" w:rsidRPr="00206C55">
        <w:rPr>
          <w:rFonts w:ascii="ＭＳ ゴシック" w:eastAsia="ＭＳ ゴシック" w:hAnsi="ＭＳ ゴシック" w:hint="eastAsia"/>
          <w:color w:val="000000"/>
          <w:spacing w:val="63"/>
          <w:w w:val="95"/>
          <w:kern w:val="0"/>
          <w:sz w:val="36"/>
          <w:szCs w:val="36"/>
          <w:fitText w:val="9666" w:id="-1998970880"/>
        </w:rPr>
        <w:t>申込</w:t>
      </w:r>
      <w:r w:rsidR="002B2021" w:rsidRPr="00206C55">
        <w:rPr>
          <w:rFonts w:ascii="ＭＳ ゴシック" w:eastAsia="ＭＳ ゴシック" w:hAnsi="ＭＳ ゴシック" w:hint="eastAsia"/>
          <w:color w:val="000000"/>
          <w:w w:val="95"/>
          <w:kern w:val="0"/>
          <w:sz w:val="36"/>
          <w:szCs w:val="36"/>
          <w:fitText w:val="9666" w:id="-199897088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722"/>
        <w:gridCol w:w="2834"/>
        <w:gridCol w:w="1774"/>
        <w:gridCol w:w="743"/>
        <w:gridCol w:w="844"/>
        <w:gridCol w:w="1256"/>
      </w:tblGrid>
      <w:tr w:rsidR="00834723" w:rsidRPr="00E9452D" w14:paraId="64E487C6" w14:textId="77777777" w:rsidTr="00834723">
        <w:trPr>
          <w:trHeight w:val="937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48512" w14:textId="77777777" w:rsidR="007C6C2B" w:rsidRPr="00E9452D" w:rsidRDefault="00532558" w:rsidP="007C6C2B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受験を希望する市</w:t>
            </w:r>
            <w:r w:rsidR="0086021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を○で囲ってください（希望する市</w:t>
            </w:r>
            <w:r w:rsidR="0086021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数は３市</w:t>
            </w:r>
            <w:r w:rsidR="0003231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="007C6C2B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までとします）。</w:t>
            </w:r>
          </w:p>
          <w:p w14:paraId="6141EEAF" w14:textId="5E96EDBA" w:rsidR="00DD0658" w:rsidRPr="00E9452D" w:rsidRDefault="00DA408C" w:rsidP="00DA408C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A40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呉市 ・ 竹原市 ・ 三原市・ 福山市 ・ 庄原市</w:t>
            </w:r>
            <w:r w:rsidR="0077194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771942" w:rsidRPr="00DA40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="0077194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Pr="00DA40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東広島市 ・ 廿日市市 ・ 江田島市 ・ 府中町・大崎上島町</w:t>
            </w:r>
          </w:p>
          <w:p w14:paraId="396EA609" w14:textId="77777777" w:rsidR="00812C24" w:rsidRPr="00E9452D" w:rsidRDefault="00757197" w:rsidP="007C6C2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上記に記入いただいた市</w:t>
            </w:r>
            <w:r w:rsidR="002049F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町</w:t>
            </w:r>
            <w:r w:rsidR="007C6C2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については、すべて受験いただく予定です。</w:t>
            </w:r>
          </w:p>
        </w:tc>
      </w:tr>
      <w:tr w:rsidR="002B2021" w:rsidRPr="00E9452D" w14:paraId="74585268" w14:textId="77777777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2E39B556" w14:textId="77777777"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6EE6820" w14:textId="77777777"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1D8332" w14:textId="77777777" w:rsidR="00834723" w:rsidRPr="00E9452D" w:rsidRDefault="00834723" w:rsidP="00834723">
            <w:pPr>
              <w:snapToGrid w:val="0"/>
              <w:spacing w:line="8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0E3EDA7A" w14:textId="77777777" w:rsidR="00834723" w:rsidRPr="00E9452D" w:rsidRDefault="00834723" w:rsidP="00834723">
            <w:pPr>
              <w:snapToGrid w:val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受験職種</w:t>
            </w:r>
          </w:p>
          <w:p w14:paraId="1C502E79" w14:textId="77777777" w:rsidR="00834723" w:rsidRPr="00E9452D" w:rsidRDefault="00834723" w:rsidP="00834723">
            <w:pPr>
              <w:snapToGrid w:val="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4B139B9E" w14:textId="77777777" w:rsidR="005144BB" w:rsidRPr="00E9452D" w:rsidRDefault="00532558" w:rsidP="00BA40AF">
            <w:pPr>
              <w:snapToGrid w:val="0"/>
              <w:ind w:firstLineChars="100" w:firstLine="238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BA40AF" w:rsidRPr="00E9452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土　木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A45D710" w14:textId="77777777" w:rsidR="002B2021" w:rsidRPr="00E9452D" w:rsidRDefault="002B2021" w:rsidP="0083472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受験番号</w:t>
            </w:r>
            <w:r w:rsidR="007E2D23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※記入不要)</w:t>
            </w:r>
          </w:p>
        </w:tc>
      </w:tr>
      <w:tr w:rsidR="002B2021" w:rsidRPr="00E9452D" w14:paraId="4C950FAA" w14:textId="77777777" w:rsidTr="001D27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1352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7B5E5890" w14:textId="77777777" w:rsidR="002B2021" w:rsidRPr="00E9452D" w:rsidRDefault="002B2021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　名</w:t>
            </w:r>
          </w:p>
        </w:tc>
        <w:tc>
          <w:tcPr>
            <w:tcW w:w="361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D788505" w14:textId="77777777"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39402A2" w14:textId="77777777"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035D765" w14:textId="77777777" w:rsidR="002B2021" w:rsidRPr="00E9452D" w:rsidRDefault="002B2021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A118D" w:rsidRPr="00E9452D" w14:paraId="0BD71030" w14:textId="77777777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left w:val="single" w:sz="12" w:space="0" w:color="auto"/>
            </w:tcBorders>
            <w:shd w:val="clear" w:color="auto" w:fill="auto"/>
          </w:tcPr>
          <w:p w14:paraId="0D86BBA9" w14:textId="77777777" w:rsidR="008A118D" w:rsidRPr="00E9452D" w:rsidRDefault="008A118D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年月日</w:t>
            </w:r>
          </w:p>
        </w:tc>
        <w:tc>
          <w:tcPr>
            <w:tcW w:w="728" w:type="dxa"/>
            <w:tcBorders>
              <w:right w:val="nil"/>
            </w:tcBorders>
            <w:shd w:val="clear" w:color="auto" w:fill="auto"/>
          </w:tcPr>
          <w:p w14:paraId="04DA0024" w14:textId="77777777" w:rsidR="008A118D" w:rsidRPr="00E9452D" w:rsidRDefault="008A118D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昭和</w:t>
            </w:r>
          </w:p>
          <w:p w14:paraId="3A440BF7" w14:textId="77777777" w:rsidR="008A118D" w:rsidRPr="00E9452D" w:rsidRDefault="008A118D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</w:t>
            </w:r>
          </w:p>
        </w:tc>
        <w:tc>
          <w:tcPr>
            <w:tcW w:w="5433" w:type="dxa"/>
            <w:gridSpan w:val="3"/>
            <w:tcBorders>
              <w:left w:val="nil"/>
            </w:tcBorders>
            <w:shd w:val="clear" w:color="auto" w:fill="auto"/>
          </w:tcPr>
          <w:p w14:paraId="5F8BE6FC" w14:textId="77777777" w:rsidR="008A118D" w:rsidRPr="00E9452D" w:rsidRDefault="0021290E" w:rsidP="00834723">
            <w:pPr>
              <w:spacing w:line="480" w:lineRule="auto"/>
              <w:ind w:firstLineChars="300" w:firstLine="624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0401F1" wp14:editId="66CB4F84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08280</wp:posOffset>
                      </wp:positionV>
                      <wp:extent cx="1697355" cy="398780"/>
                      <wp:effectExtent l="4445" t="3810" r="317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39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934B1" w14:textId="05E84BFC" w:rsidR="00005825" w:rsidRPr="00ED792D" w:rsidRDefault="0000582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587A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2558" w:rsidRPr="00ED79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DA408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７</w:t>
                                  </w:r>
                                  <w:r w:rsidRPr="00ED79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４月１日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40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39.5pt;margin-top:16.4pt;width:133.6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" filled="f" stroked="f">
                      <v:textbox>
                        <w:txbxContent>
                          <w:p w14:paraId="797934B1" w14:textId="05E84BFC" w:rsidR="00005825" w:rsidRPr="00ED792D" w:rsidRDefault="000058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87A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532558" w:rsidRPr="00ED79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DA40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Pr="00ED79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４月１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18D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　月　　　日生　（満　　　　歳）</w:t>
            </w:r>
          </w:p>
        </w:tc>
        <w:tc>
          <w:tcPr>
            <w:tcW w:w="851" w:type="dxa"/>
            <w:shd w:val="clear" w:color="auto" w:fill="auto"/>
          </w:tcPr>
          <w:p w14:paraId="15292CBD" w14:textId="77777777" w:rsidR="008A118D" w:rsidRPr="00E9452D" w:rsidRDefault="00007136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※</w:t>
            </w:r>
            <w:r w:rsidR="008A118D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性別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14:paraId="67A6044F" w14:textId="77777777" w:rsidR="006D2AB6" w:rsidRPr="00E9452D" w:rsidRDefault="006D2AB6" w:rsidP="006D2AB6">
            <w:pPr>
              <w:spacing w:line="18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70026A2" w14:textId="77777777" w:rsidR="006D2AB6" w:rsidRPr="00E9452D" w:rsidRDefault="006D2AB6" w:rsidP="006D2AB6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E2D23" w:rsidRPr="00E9452D" w14:paraId="45FD37B2" w14:textId="77777777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494B42A" w14:textId="77777777"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828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7D087F9" w14:textId="77777777"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E2D23" w:rsidRPr="00E9452D" w14:paraId="5FF1E17B" w14:textId="77777777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1E4E7225" w14:textId="77777777" w:rsidR="00B42ABD" w:rsidRPr="00E9452D" w:rsidRDefault="007E2D23" w:rsidP="00B42AB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現住所</w:t>
            </w:r>
          </w:p>
          <w:p w14:paraId="427DBE0C" w14:textId="77777777" w:rsidR="00B42ABD" w:rsidRPr="00E9452D" w:rsidRDefault="00B42ABD" w:rsidP="00B42AB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  <w:t>(書類送付先)</w:t>
            </w:r>
          </w:p>
        </w:tc>
        <w:tc>
          <w:tcPr>
            <w:tcW w:w="5408" w:type="dxa"/>
            <w:gridSpan w:val="3"/>
            <w:tcBorders>
              <w:top w:val="dashed" w:sz="4" w:space="0" w:color="auto"/>
              <w:right w:val="nil"/>
            </w:tcBorders>
            <w:shd w:val="clear" w:color="auto" w:fill="auto"/>
          </w:tcPr>
          <w:p w14:paraId="6CF0AC92" w14:textId="77777777" w:rsidR="007E2D23" w:rsidRPr="00E9452D" w:rsidRDefault="007E2D23" w:rsidP="0083472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　　　－</w:t>
            </w:r>
          </w:p>
        </w:tc>
        <w:tc>
          <w:tcPr>
            <w:tcW w:w="2879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819518D" w14:textId="77777777" w:rsidR="007E2D23" w:rsidRPr="00E9452D" w:rsidRDefault="007E2D23" w:rsidP="0083472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携帯</w:t>
            </w:r>
            <w:r w:rsidR="002049F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含む)</w:t>
            </w:r>
          </w:p>
          <w:p w14:paraId="2E5A7972" w14:textId="77777777" w:rsidR="007E2D23" w:rsidRPr="00E9452D" w:rsidRDefault="00A8374A" w:rsidP="00834723">
            <w:pPr>
              <w:ind w:firstLineChars="400" w:firstLine="631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－　　　 </w:t>
            </w:r>
            <w:r w:rsidR="007E2D23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－</w:t>
            </w:r>
          </w:p>
        </w:tc>
      </w:tr>
      <w:tr w:rsidR="007E2D23" w:rsidRPr="00E9452D" w14:paraId="1306AE1D" w14:textId="77777777" w:rsidTr="008347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D640812" w14:textId="77777777"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5408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19672F4" w14:textId="77777777"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3C4E15E" w14:textId="77777777" w:rsidR="007E2D23" w:rsidRPr="00E9452D" w:rsidRDefault="007E2D23" w:rsidP="0083472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7E2D23" w:rsidRPr="00E9452D" w14:paraId="73FA4B1E" w14:textId="77777777" w:rsidTr="004E7F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5255A5" w14:textId="77777777" w:rsidR="007E2D23" w:rsidRPr="00E9452D" w:rsidRDefault="007E2D23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緊急連絡先</w:t>
            </w:r>
          </w:p>
        </w:tc>
        <w:tc>
          <w:tcPr>
            <w:tcW w:w="5408" w:type="dxa"/>
            <w:gridSpan w:val="3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AC5CE1" w14:textId="77777777" w:rsidR="007E2D23" w:rsidRPr="00E9452D" w:rsidRDefault="007E2D23" w:rsidP="0083472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　　　－</w:t>
            </w:r>
          </w:p>
        </w:tc>
        <w:tc>
          <w:tcPr>
            <w:tcW w:w="2879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3F797" w14:textId="77777777" w:rsidR="007E2D23" w:rsidRPr="00E9452D" w:rsidRDefault="007E2D23" w:rsidP="0083472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Tel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携帯</w:t>
            </w:r>
            <w:r w:rsidR="002049FB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含む)</w:t>
            </w:r>
          </w:p>
          <w:p w14:paraId="11EE09CA" w14:textId="77777777" w:rsidR="007E2D23" w:rsidRPr="00E9452D" w:rsidRDefault="00A8374A" w:rsidP="00834723">
            <w:pPr>
              <w:ind w:firstLineChars="400" w:firstLine="631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－　　　 </w:t>
            </w:r>
            <w:r w:rsidR="007E2D23" w:rsidRPr="00E9452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－</w:t>
            </w:r>
          </w:p>
        </w:tc>
      </w:tr>
    </w:tbl>
    <w:p w14:paraId="6420BBB3" w14:textId="77777777" w:rsidR="002B2021" w:rsidRPr="00E9452D" w:rsidRDefault="00007136" w:rsidP="00007136">
      <w:pPr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※「性別」欄：記載は任意です。未記載とすることも可能です。</w:t>
      </w:r>
    </w:p>
    <w:p w14:paraId="56CDC154" w14:textId="77777777" w:rsidR="00007136" w:rsidRPr="00E9452D" w:rsidRDefault="00007136" w:rsidP="00F224F6">
      <w:pPr>
        <w:spacing w:line="1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2126"/>
      </w:tblGrid>
      <w:tr w:rsidR="007E2D23" w:rsidRPr="00E9452D" w14:paraId="4B7FA582" w14:textId="77777777" w:rsidTr="00504180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7EA4A9" w14:textId="77777777" w:rsidR="007E2D23" w:rsidRPr="00E9452D" w:rsidRDefault="007E2D23" w:rsidP="007E2D2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</w:t>
            </w:r>
            <w:r w:rsidR="00883B7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歴（最終学歴から新しい順に記入すること。</w:t>
            </w:r>
            <w:r w:rsidR="00883B7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中学校以前は記入不要）</w:t>
            </w:r>
          </w:p>
        </w:tc>
      </w:tr>
      <w:tr w:rsidR="007E2D23" w:rsidRPr="00E9452D" w14:paraId="189528E1" w14:textId="77777777" w:rsidTr="00281F12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D5C51" w14:textId="77777777" w:rsidR="007E2D23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期　間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B8570" w14:textId="77777777" w:rsidR="007E2D23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校・学科名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CAF6D2" w14:textId="77777777" w:rsidR="00AA4CAC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</w:t>
            </w:r>
            <w:r w:rsidR="00AA4CAC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都道府県</w:t>
            </w:r>
          </w:p>
          <w:p w14:paraId="7B6BCE05" w14:textId="77777777" w:rsidR="007E2D23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市町村名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BA035" w14:textId="77777777" w:rsidR="005057A6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修学区分</w:t>
            </w:r>
          </w:p>
          <w:p w14:paraId="2BCDFDFA" w14:textId="77777777" w:rsidR="00883B79" w:rsidRPr="00E9452D" w:rsidRDefault="00883B79" w:rsidP="00AA4CAC">
            <w:pPr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16"/>
                <w:szCs w:val="16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  <w:t>(卒業・卒見・在学中・中退</w:t>
            </w:r>
            <w:r w:rsidR="005057A6" w:rsidRPr="00E9452D"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  <w:t>等の別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w w:val="80"/>
                <w:sz w:val="16"/>
                <w:szCs w:val="16"/>
              </w:rPr>
              <w:t>)</w:t>
            </w:r>
          </w:p>
        </w:tc>
      </w:tr>
      <w:tr w:rsidR="007E2D23" w:rsidRPr="00E9452D" w14:paraId="3FE6B706" w14:textId="77777777" w:rsidTr="00281F12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D4DF709" w14:textId="77777777" w:rsidR="00883B79" w:rsidRPr="00E9452D" w:rsidRDefault="005057A6" w:rsidP="00281F12">
            <w:pPr>
              <w:spacing w:line="320" w:lineRule="exact"/>
              <w:ind w:firstLineChars="250" w:firstLine="355"/>
              <w:rPr>
                <w:rFonts w:ascii="ＭＳ ゴシック" w:hAnsi="ＭＳ ゴシック"/>
                <w:color w:val="000000"/>
                <w:spacing w:val="-8"/>
                <w:position w:val="10"/>
                <w:sz w:val="10"/>
                <w:szCs w:val="10"/>
              </w:rPr>
            </w:pP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6"/>
                <w:szCs w:val="10"/>
              </w:rPr>
              <w:t xml:space="preserve">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　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 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="00281F12"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</w:p>
          <w:p w14:paraId="230AF00F" w14:textId="77777777" w:rsidR="005057A6" w:rsidRPr="00E9452D" w:rsidRDefault="005057A6" w:rsidP="00281F1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 w:rsidR="00281F1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～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5A8367A" w14:textId="77777777" w:rsidR="007E2D23" w:rsidRPr="00E9452D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513EEE04" w14:textId="77777777" w:rsidR="007E2D23" w:rsidRPr="00E9452D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3DE77E" w14:textId="77777777" w:rsidR="007E2D23" w:rsidRPr="00E9452D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81F12" w:rsidRPr="00E9452D" w14:paraId="5990015D" w14:textId="77777777" w:rsidTr="0007227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082A8A" w14:textId="77777777" w:rsidR="00281F12" w:rsidRPr="00E9452D" w:rsidRDefault="00281F12" w:rsidP="00281F12">
            <w:pPr>
              <w:spacing w:line="320" w:lineRule="exact"/>
              <w:ind w:firstLineChars="250" w:firstLine="355"/>
              <w:rPr>
                <w:rFonts w:ascii="ＭＳ ゴシック" w:hAnsi="ＭＳ ゴシック"/>
                <w:color w:val="000000"/>
                <w:spacing w:val="-8"/>
                <w:position w:val="10"/>
                <w:sz w:val="10"/>
                <w:szCs w:val="10"/>
              </w:rPr>
            </w:pP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6"/>
                <w:szCs w:val="10"/>
              </w:rPr>
              <w:t xml:space="preserve">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 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</w:p>
          <w:p w14:paraId="01549CF2" w14:textId="77777777" w:rsidR="00281F12" w:rsidRPr="00E9452D" w:rsidRDefault="00281F12" w:rsidP="0007227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  ～</w:t>
            </w:r>
          </w:p>
        </w:tc>
        <w:tc>
          <w:tcPr>
            <w:tcW w:w="2835" w:type="dxa"/>
            <w:shd w:val="clear" w:color="auto" w:fill="auto"/>
          </w:tcPr>
          <w:p w14:paraId="261594DB" w14:textId="77777777"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4FC5E18" w14:textId="77777777"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00B2771B" w14:textId="77777777"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81F12" w:rsidRPr="00E9452D" w14:paraId="02C4DB1E" w14:textId="77777777" w:rsidTr="0007227E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9137FA" w14:textId="77777777" w:rsidR="00281F12" w:rsidRPr="00E9452D" w:rsidRDefault="00281F12" w:rsidP="00281F12">
            <w:pPr>
              <w:spacing w:line="320" w:lineRule="exact"/>
              <w:ind w:firstLineChars="250" w:firstLine="355"/>
              <w:rPr>
                <w:rFonts w:ascii="ＭＳ ゴシック" w:hAnsi="ＭＳ ゴシック"/>
                <w:color w:val="000000"/>
                <w:spacing w:val="-8"/>
                <w:position w:val="10"/>
                <w:sz w:val="10"/>
                <w:szCs w:val="10"/>
              </w:rPr>
            </w:pP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6"/>
                <w:szCs w:val="10"/>
              </w:rPr>
              <w:t xml:space="preserve">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sz w:val="16"/>
                <w:szCs w:val="10"/>
              </w:rPr>
              <w:t xml:space="preserve">  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年</w:t>
            </w:r>
            <w:r w:rsidRPr="00E9452D">
              <w:rPr>
                <w:rFonts w:ascii="ＭＳ ゴシック" w:hAnsi="ＭＳ ゴシック" w:hint="eastAsia"/>
                <w:color w:val="000000"/>
                <w:spacing w:val="-12"/>
                <w:position w:val="10"/>
                <w:sz w:val="10"/>
                <w:szCs w:val="10"/>
              </w:rPr>
              <w:t xml:space="preserve">　　　　　　</w:t>
            </w:r>
            <w:r w:rsidRPr="00E9452D">
              <w:rPr>
                <w:rFonts w:ascii="ＭＳ ゴシック" w:hAnsi="ＭＳ ゴシック" w:hint="eastAsia"/>
                <w:color w:val="000000"/>
                <w:spacing w:val="-8"/>
                <w:position w:val="10"/>
                <w:sz w:val="16"/>
                <w:szCs w:val="10"/>
              </w:rPr>
              <w:t>月</w:t>
            </w:r>
          </w:p>
          <w:p w14:paraId="521D175C" w14:textId="77777777" w:rsidR="00281F12" w:rsidRPr="00E9452D" w:rsidRDefault="00281F12" w:rsidP="0007227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  ～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4115FE56" w14:textId="77777777"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3CB01E3" w14:textId="77777777"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4105F" w14:textId="77777777" w:rsidR="00281F12" w:rsidRPr="00E9452D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5516AFC4" w14:textId="77777777" w:rsidR="00883B79" w:rsidRPr="00E9452D" w:rsidRDefault="00883B79" w:rsidP="002B2021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2879"/>
      </w:tblGrid>
      <w:tr w:rsidR="00353926" w:rsidRPr="00E9452D" w14:paraId="5D7323F2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1CFF0" w14:textId="77777777" w:rsidR="00353926" w:rsidRPr="00E9452D" w:rsidRDefault="00353926" w:rsidP="00353926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免許・資格等</w:t>
            </w:r>
          </w:p>
        </w:tc>
      </w:tr>
      <w:tr w:rsidR="00883B79" w:rsidRPr="00E9452D" w14:paraId="27543E1E" w14:textId="77777777" w:rsidTr="00504180">
        <w:tc>
          <w:tcPr>
            <w:tcW w:w="6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36DB20" w14:textId="77777777" w:rsidR="00883B79" w:rsidRPr="00E9452D" w:rsidRDefault="00353926" w:rsidP="0050418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名　称（種　別）</w:t>
            </w: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116CB" w14:textId="77777777" w:rsidR="00883B79" w:rsidRPr="00E9452D" w:rsidRDefault="00353926" w:rsidP="00504180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取得年月</w:t>
            </w:r>
          </w:p>
        </w:tc>
      </w:tr>
      <w:tr w:rsidR="00883B79" w:rsidRPr="00E9452D" w14:paraId="3B7EDEBA" w14:textId="77777777" w:rsidTr="00504180">
        <w:tc>
          <w:tcPr>
            <w:tcW w:w="6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DFCC9A" w14:textId="77777777" w:rsidR="00353926" w:rsidRPr="00E9452D" w:rsidRDefault="00353926" w:rsidP="00504180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B929A1" w14:textId="77777777" w:rsidR="00883B79" w:rsidRPr="00E9452D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  <w:tr w:rsidR="00353926" w:rsidRPr="00E9452D" w14:paraId="05FAB69F" w14:textId="77777777" w:rsidTr="00504180">
        <w:tc>
          <w:tcPr>
            <w:tcW w:w="6760" w:type="dxa"/>
            <w:tcBorders>
              <w:left w:val="single" w:sz="12" w:space="0" w:color="auto"/>
            </w:tcBorders>
            <w:shd w:val="clear" w:color="auto" w:fill="auto"/>
          </w:tcPr>
          <w:p w14:paraId="0D336C3A" w14:textId="77777777" w:rsidR="00353926" w:rsidRPr="00E9452D" w:rsidRDefault="00353926" w:rsidP="00504180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shd w:val="clear" w:color="auto" w:fill="auto"/>
          </w:tcPr>
          <w:p w14:paraId="08CB9AB5" w14:textId="77777777" w:rsidR="00353926" w:rsidRPr="00E9452D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  <w:tr w:rsidR="005D5F3D" w:rsidRPr="00E9452D" w14:paraId="2EA9165D" w14:textId="77777777" w:rsidTr="00504180">
        <w:tc>
          <w:tcPr>
            <w:tcW w:w="6760" w:type="dxa"/>
            <w:tcBorders>
              <w:left w:val="single" w:sz="12" w:space="0" w:color="auto"/>
            </w:tcBorders>
            <w:shd w:val="clear" w:color="auto" w:fill="auto"/>
          </w:tcPr>
          <w:p w14:paraId="7E3CB352" w14:textId="77777777" w:rsidR="005D5F3D" w:rsidRPr="00E9452D" w:rsidRDefault="005D5F3D" w:rsidP="00504180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shd w:val="clear" w:color="auto" w:fill="auto"/>
          </w:tcPr>
          <w:p w14:paraId="79B84E84" w14:textId="77777777" w:rsidR="005D5F3D" w:rsidRPr="00E9452D" w:rsidRDefault="005D5F3D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  <w:tr w:rsidR="00353926" w:rsidRPr="00E9452D" w14:paraId="3147E730" w14:textId="77777777" w:rsidTr="00504180">
        <w:tc>
          <w:tcPr>
            <w:tcW w:w="6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CBC3BB" w14:textId="77777777" w:rsidR="00353926" w:rsidRPr="00E9452D" w:rsidRDefault="00353926" w:rsidP="00504180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09D85" w14:textId="77777777" w:rsidR="00353926" w:rsidRPr="00E9452D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月</w:t>
            </w:r>
          </w:p>
        </w:tc>
      </w:tr>
    </w:tbl>
    <w:p w14:paraId="2E7CD72F" w14:textId="77777777" w:rsidR="004E7F16" w:rsidRPr="00E9452D" w:rsidRDefault="004E7F16" w:rsidP="006B60C0">
      <w:pPr>
        <w:ind w:firstLineChars="100" w:firstLine="208"/>
        <w:rPr>
          <w:rFonts w:ascii="ＭＳ ゴシック" w:eastAsia="ＭＳ ゴシック" w:hAnsi="ＭＳ ゴシック"/>
          <w:color w:val="000000"/>
          <w:szCs w:val="21"/>
        </w:rPr>
      </w:pPr>
    </w:p>
    <w:p w14:paraId="0657E924" w14:textId="6FDED57E" w:rsidR="00353926" w:rsidRPr="00E9452D" w:rsidRDefault="00353926" w:rsidP="006B60C0">
      <w:pPr>
        <w:ind w:firstLineChars="100" w:firstLine="208"/>
        <w:rPr>
          <w:rFonts w:ascii="ＭＳ ゴシック" w:eastAsia="ＭＳ ゴシック" w:hAnsi="ＭＳ ゴシック"/>
          <w:color w:val="000000"/>
          <w:szCs w:val="21"/>
        </w:rPr>
      </w:pP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私は</w:t>
      </w:r>
      <w:r w:rsidR="00FF3149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2049FB" w:rsidRPr="00E9452D">
        <w:rPr>
          <w:rFonts w:ascii="ＭＳ ゴシック" w:eastAsia="ＭＳ ゴシック" w:hAnsi="ＭＳ ゴシック" w:hint="eastAsia"/>
          <w:color w:val="000000"/>
          <w:szCs w:val="21"/>
        </w:rPr>
        <w:t>試験案内に掲げてある受験資格を全て</w:t>
      </w: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満たしており</w:t>
      </w:r>
      <w:r w:rsidR="00FF3149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6B60C0" w:rsidRPr="00E9452D">
        <w:rPr>
          <w:rFonts w:ascii="ＭＳ ゴシック" w:eastAsia="ＭＳ ゴシック" w:hAnsi="ＭＳ ゴシック" w:hint="eastAsia"/>
          <w:color w:val="000000"/>
          <w:szCs w:val="21"/>
        </w:rPr>
        <w:t>かつ</w:t>
      </w:r>
      <w:r w:rsidR="00FF3149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この申込書</w:t>
      </w:r>
      <w:r w:rsidR="00347B43" w:rsidRPr="00E9452D">
        <w:rPr>
          <w:rFonts w:ascii="ＭＳ ゴシック" w:eastAsia="ＭＳ ゴシック" w:hAnsi="ＭＳ ゴシック" w:hint="eastAsia"/>
          <w:color w:val="000000"/>
          <w:szCs w:val="21"/>
        </w:rPr>
        <w:t>及び職務経歴書</w:t>
      </w:r>
      <w:r w:rsidR="002049FB" w:rsidRPr="00E9452D">
        <w:rPr>
          <w:rFonts w:ascii="ＭＳ ゴシック" w:eastAsia="ＭＳ ゴシック" w:hAnsi="ＭＳ ゴシック" w:hint="eastAsia"/>
          <w:color w:val="000000"/>
          <w:szCs w:val="21"/>
        </w:rPr>
        <w:t>の全て</w:t>
      </w:r>
      <w:r w:rsidRPr="00E9452D">
        <w:rPr>
          <w:rFonts w:ascii="ＭＳ ゴシック" w:eastAsia="ＭＳ ゴシック" w:hAnsi="ＭＳ ゴシック" w:hint="eastAsia"/>
          <w:color w:val="000000"/>
          <w:szCs w:val="21"/>
        </w:rPr>
        <w:t>の記載事実に相違ありません。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また</w:t>
      </w:r>
      <w:r w:rsidR="00FF3149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採用試験に関する</w:t>
      </w:r>
      <w:r w:rsidR="00C64D45" w:rsidRPr="00E9452D">
        <w:rPr>
          <w:rFonts w:ascii="ＭＳ ゴシック" w:eastAsia="ＭＳ ゴシック" w:hAnsi="ＭＳ ゴシック" w:hint="eastAsia"/>
          <w:color w:val="000000"/>
          <w:szCs w:val="21"/>
        </w:rPr>
        <w:t>情報を</w:t>
      </w:r>
      <w:r w:rsidR="00CF5370" w:rsidRPr="00E9452D">
        <w:rPr>
          <w:rFonts w:ascii="ＭＳ ゴシック" w:eastAsia="ＭＳ ゴシック" w:hAnsi="ＭＳ ゴシック" w:hint="eastAsia"/>
          <w:color w:val="000000"/>
          <w:szCs w:val="21"/>
        </w:rPr>
        <w:t>広島県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及び</w:t>
      </w:r>
      <w:r w:rsidR="00C64D45" w:rsidRPr="00E9452D">
        <w:rPr>
          <w:rFonts w:ascii="ＭＳ ゴシック" w:eastAsia="ＭＳ ゴシック" w:hAnsi="ＭＳ ゴシック" w:hint="eastAsia"/>
          <w:color w:val="000000"/>
          <w:szCs w:val="21"/>
        </w:rPr>
        <w:t>関係市</w:t>
      </w:r>
      <w:r w:rsidR="00032313" w:rsidRPr="00E9452D">
        <w:rPr>
          <w:rFonts w:ascii="ＭＳ ゴシック" w:eastAsia="ＭＳ ゴシック" w:hAnsi="ＭＳ ゴシック" w:hint="eastAsia"/>
          <w:color w:val="000000"/>
          <w:szCs w:val="21"/>
        </w:rPr>
        <w:t>町</w:t>
      </w:r>
      <w:r w:rsidR="00920CBD" w:rsidRPr="00E9452D">
        <w:rPr>
          <w:rFonts w:ascii="ＭＳ ゴシック" w:eastAsia="ＭＳ ゴシック" w:hAnsi="ＭＳ ゴシック" w:hint="eastAsia"/>
          <w:color w:val="000000"/>
          <w:szCs w:val="21"/>
        </w:rPr>
        <w:t>で共有</w:t>
      </w:r>
      <w:r w:rsidR="006B60C0" w:rsidRPr="00E9452D">
        <w:rPr>
          <w:rFonts w:ascii="ＭＳ ゴシック" w:eastAsia="ＭＳ ゴシック" w:hAnsi="ＭＳ ゴシック" w:hint="eastAsia"/>
          <w:color w:val="000000"/>
          <w:szCs w:val="21"/>
        </w:rPr>
        <w:t>することに同意します。</w:t>
      </w:r>
    </w:p>
    <w:p w14:paraId="7597ACFE" w14:textId="77777777" w:rsidR="004E7F16" w:rsidRPr="00E9452D" w:rsidRDefault="004E7F16" w:rsidP="004E7F16">
      <w:pPr>
        <w:rPr>
          <w:rFonts w:ascii="ＭＳ ゴシック" w:eastAsia="ＭＳ ゴシック" w:hAnsi="ＭＳ ゴシック"/>
          <w:color w:val="000000"/>
          <w:szCs w:val="21"/>
        </w:rPr>
      </w:pPr>
    </w:p>
    <w:p w14:paraId="56D47ED6" w14:textId="40F68AE5" w:rsidR="00CC7161" w:rsidRPr="00E9452D" w:rsidRDefault="00BA40AF" w:rsidP="00007136">
      <w:pPr>
        <w:ind w:right="22" w:firstLineChars="400" w:firstLine="951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E9452D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FF3149">
        <w:rPr>
          <w:rFonts w:ascii="ＭＳ ゴシック" w:eastAsia="ＭＳ ゴシック" w:hAnsi="ＭＳ ゴシック" w:hint="eastAsia"/>
          <w:color w:val="000000"/>
          <w:sz w:val="24"/>
        </w:rPr>
        <w:t>６</w:t>
      </w:r>
      <w:r w:rsidR="00353926" w:rsidRPr="00E9452D">
        <w:rPr>
          <w:rFonts w:ascii="ＭＳ ゴシック" w:eastAsia="ＭＳ ゴシック" w:hAnsi="ＭＳ ゴシック" w:hint="eastAsia"/>
          <w:color w:val="000000"/>
          <w:sz w:val="24"/>
        </w:rPr>
        <w:t xml:space="preserve">年　　月　　日　　</w:t>
      </w:r>
      <w:r w:rsidR="00353926" w:rsidRPr="00E9452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申込者氏名（自筆）　　　</w:t>
      </w:r>
      <w:r w:rsidR="008C40D2" w:rsidRPr="00E9452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</w:t>
      </w:r>
      <w:r w:rsidR="00353926" w:rsidRPr="00E9452D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5080"/>
      </w:tblGrid>
      <w:tr w:rsidR="00BB40B2" w:rsidRPr="00E9452D" w14:paraId="3966826F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2CD9B" w14:textId="77777777" w:rsidR="00BB40B2" w:rsidRPr="00E9452D" w:rsidRDefault="003E236C" w:rsidP="00504180">
            <w:pPr>
              <w:spacing w:line="360" w:lineRule="auto"/>
              <w:ind w:right="2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color w:val="000000"/>
              </w:rPr>
              <w:lastRenderedPageBreak/>
              <w:br w:type="page"/>
            </w:r>
            <w:r w:rsidRPr="00E9452D"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  <w:br w:type="page"/>
            </w:r>
            <w:r w:rsidR="00FD589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="00BB40B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自分の性格について</w:t>
            </w:r>
          </w:p>
        </w:tc>
      </w:tr>
      <w:tr w:rsidR="00BB40B2" w:rsidRPr="00E9452D" w14:paraId="5A24E058" w14:textId="77777777" w:rsidTr="00504180">
        <w:trPr>
          <w:trHeight w:val="771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CA6AEF9" w14:textId="77777777" w:rsidR="00BB40B2" w:rsidRPr="00E9452D" w:rsidRDefault="00BB40B2" w:rsidP="00504180">
            <w:pPr>
              <w:ind w:right="2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長所）</w:t>
            </w:r>
          </w:p>
        </w:tc>
        <w:tc>
          <w:tcPr>
            <w:tcW w:w="51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34759" w14:textId="77777777" w:rsidR="00BB40B2" w:rsidRPr="00E9452D" w:rsidRDefault="00BB40B2" w:rsidP="00504180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短所）</w:t>
            </w:r>
          </w:p>
        </w:tc>
      </w:tr>
      <w:tr w:rsidR="00347B43" w:rsidRPr="00E9452D" w14:paraId="75A9298F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F86F4" w14:textId="77777777" w:rsidR="00347B43" w:rsidRPr="00E9452D" w:rsidRDefault="00FD5896" w:rsidP="00017116">
            <w:pPr>
              <w:spacing w:line="360" w:lineRule="auto"/>
              <w:ind w:right="22"/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="00347B4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志望動機（</w:t>
            </w:r>
            <w:r w:rsidR="00AE740E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市</w:t>
            </w:r>
            <w:r w:rsidR="0003231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="0001711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土木</w:t>
            </w:r>
            <w:r w:rsidR="00347B4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員を志望した理由は何ですか）</w:t>
            </w:r>
          </w:p>
        </w:tc>
      </w:tr>
      <w:tr w:rsidR="00347B43" w:rsidRPr="00E9452D" w14:paraId="7026E3AB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5AC5ADE" w14:textId="77777777"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14:paraId="50EA4BF9" w14:textId="77777777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F8FC0D" w14:textId="77777777"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8E6AE9" w:rsidRPr="00E9452D" w14:paraId="6670E84E" w14:textId="77777777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7173B6" w14:textId="77777777" w:rsidR="008E6AE9" w:rsidRPr="00E9452D" w:rsidRDefault="008E6AE9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14:paraId="79BB3644" w14:textId="77777777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48CD45A" w14:textId="77777777"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14:paraId="77DC9482" w14:textId="77777777" w:rsidTr="001D279C">
        <w:trPr>
          <w:trHeight w:val="40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1DCA0A" w14:textId="77777777" w:rsidR="001D279C" w:rsidRPr="00E9452D" w:rsidRDefault="001D279C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1D279C" w:rsidRPr="00E9452D" w14:paraId="25CBFCE2" w14:textId="77777777" w:rsidTr="00FD5896">
        <w:trPr>
          <w:trHeight w:val="42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43A25E0" w14:textId="77777777"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FD5896" w:rsidRPr="00E9452D" w14:paraId="346E6763" w14:textId="77777777" w:rsidTr="00FD5896">
        <w:trPr>
          <w:trHeight w:val="42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B14345" w14:textId="77777777"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FD5896" w:rsidRPr="00E9452D" w14:paraId="15AC057C" w14:textId="77777777" w:rsidTr="00504180">
        <w:trPr>
          <w:trHeight w:val="3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11916" w14:textId="77777777"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14:paraId="5B927CF5" w14:textId="77777777" w:rsidTr="007E5D8F">
        <w:trPr>
          <w:trHeight w:val="1209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B2B23" w14:textId="5904F827" w:rsidR="00347B43" w:rsidRPr="00E9452D" w:rsidRDefault="00FD5896" w:rsidP="00EC3487">
            <w:pPr>
              <w:ind w:left="416" w:right="23" w:hangingChars="200" w:hanging="416"/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</w:t>
            </w:r>
            <w:r w:rsidR="007F514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様式１の学歴又は様式２の職務経歴のうち</w:t>
            </w:r>
            <w:r w:rsidR="00FF314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あなたが市</w:t>
            </w:r>
            <w:r w:rsidR="00032313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員として活かすことができる最もアピールしたいことについて</w:t>
            </w:r>
            <w:r w:rsidR="00FF314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どのような状況・場面でどのように行動し</w:t>
            </w:r>
            <w:r w:rsidR="00FF314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どのような効果が得られたか</w:t>
            </w:r>
            <w:r w:rsidR="00FF314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="007E5D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具体的に記入してください。</w:t>
            </w:r>
          </w:p>
        </w:tc>
      </w:tr>
      <w:tr w:rsidR="00347B43" w:rsidRPr="00E9452D" w14:paraId="6B650ADD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D0B965" w14:textId="77777777"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14:paraId="34646939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5EC2D0" w14:textId="77777777"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8E6AE9" w:rsidRPr="00E9452D" w14:paraId="3A3A301C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B258A60" w14:textId="77777777" w:rsidR="008E6AE9" w:rsidRPr="00E9452D" w:rsidRDefault="008E6AE9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347B43" w:rsidRPr="00E9452D" w14:paraId="7409BD90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547497" w14:textId="77777777" w:rsidR="00347B43" w:rsidRPr="00E9452D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A56D10" w:rsidRPr="00E9452D" w14:paraId="65ABFBBC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4BA2F0E" w14:textId="77777777" w:rsidR="001D279C" w:rsidRPr="00E9452D" w:rsidRDefault="001D279C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1D279C" w:rsidRPr="00E9452D" w14:paraId="21AFEBD4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E5385C" w14:textId="77777777"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FD5896" w:rsidRPr="00E9452D" w14:paraId="3ED51601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4F6E5A6" w14:textId="77777777"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6B8DF741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FB9F238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5891B23F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535932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2CEF1402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7007FB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1478D759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ADF52D0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03D22808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EA2674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7CAD901A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565FFF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67A3CCA8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97E26D0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20A05996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EF33BB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1AF69F95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299A25D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09CDCF68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54C9C9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3D97ED64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9A82C7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7E5D8F" w:rsidRPr="00E9452D" w14:paraId="6F4195C6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7AEF78" w14:textId="77777777" w:rsidR="007E5D8F" w:rsidRPr="00E9452D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FD5896" w:rsidRPr="00E9452D" w14:paraId="3D0FC054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BBC33" w14:textId="77777777" w:rsidR="00FD5896" w:rsidRPr="00E9452D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A56D10" w:rsidRPr="00E9452D" w14:paraId="08E86955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21B27" w14:textId="77777777" w:rsidR="00A56D10" w:rsidRPr="00E9452D" w:rsidRDefault="00FD5896" w:rsidP="00113BB2">
            <w:pPr>
              <w:spacing w:line="360" w:lineRule="auto"/>
              <w:ind w:right="23"/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lastRenderedPageBreak/>
              <w:t>４</w:t>
            </w:r>
            <w:r w:rsidR="00A56D1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採用された場合の</w:t>
            </w:r>
            <w:r w:rsidR="004A394E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希望</w:t>
            </w:r>
            <w:r w:rsidR="00DF70D6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務分野</w:t>
            </w:r>
            <w:r w:rsidR="00A84A6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ついて</w:t>
            </w:r>
          </w:p>
        </w:tc>
      </w:tr>
      <w:tr w:rsidR="00113BB2" w:rsidRPr="00E9452D" w14:paraId="23C627A3" w14:textId="77777777" w:rsidTr="000C7F80">
        <w:trPr>
          <w:trHeight w:val="19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DA444" w14:textId="77777777" w:rsidR="00113BB2" w:rsidRPr="00E9452D" w:rsidRDefault="00113BB2" w:rsidP="00920CBD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希望する業務分野）</w:t>
            </w:r>
          </w:p>
          <w:p w14:paraId="27339BFF" w14:textId="77777777" w:rsidR="00113BB2" w:rsidRPr="00E9452D" w:rsidRDefault="00113BB2" w:rsidP="00113BB2">
            <w:pPr>
              <w:widowControl/>
              <w:spacing w:line="360" w:lineRule="exact"/>
              <w:ind w:firstLineChars="100" w:firstLine="208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希望（　　　　　　　　　）分野</w:t>
            </w:r>
          </w:p>
          <w:p w14:paraId="01F45092" w14:textId="77777777" w:rsidR="00113BB2" w:rsidRPr="00E9452D" w:rsidRDefault="00113BB2" w:rsidP="00113BB2">
            <w:pPr>
              <w:widowControl/>
              <w:spacing w:line="360" w:lineRule="exact"/>
              <w:ind w:firstLineChars="100" w:firstLine="208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希望（　　　　　　　　　）分野</w:t>
            </w:r>
          </w:p>
          <w:p w14:paraId="14C396BB" w14:textId="6F8207FD" w:rsidR="00920CBD" w:rsidRPr="00E9452D" w:rsidRDefault="00920CBD" w:rsidP="00113BB2">
            <w:pPr>
              <w:widowControl/>
              <w:spacing w:line="360" w:lineRule="exact"/>
              <w:ind w:firstLineChars="100" w:firstLine="208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例：道路</w:t>
            </w:r>
            <w:r w:rsidR="00FF314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河川</w:t>
            </w:r>
            <w:r w:rsidR="00FF314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治山</w:t>
            </w:r>
            <w:r w:rsidR="00FF314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農業土木など）</w:t>
            </w:r>
          </w:p>
          <w:p w14:paraId="2E7A456D" w14:textId="77777777" w:rsidR="00113BB2" w:rsidRPr="00E9452D" w:rsidRDefault="00113BB2" w:rsidP="00113BB2">
            <w:pPr>
              <w:widowControl/>
              <w:spacing w:line="360" w:lineRule="exact"/>
              <w:ind w:left="208" w:hangingChars="100" w:hanging="208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  <w:u w:val="double"/>
              </w:rPr>
              <w:t>※　業務については必ずしも希望どおりになるとは限りません</w:t>
            </w: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。</w:t>
            </w:r>
          </w:p>
        </w:tc>
      </w:tr>
      <w:tr w:rsidR="00522B38" w:rsidRPr="00E9452D" w14:paraId="7894EB00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B652C" w14:textId="77777777" w:rsidR="00522B38" w:rsidRPr="00E9452D" w:rsidRDefault="00FD5896" w:rsidP="00504180">
            <w:pPr>
              <w:spacing w:line="360" w:lineRule="auto"/>
              <w:ind w:right="23"/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</w:t>
            </w:r>
            <w:r w:rsidR="00522B3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本試験をどのような手段で知りましたか。（※今後の参考にするためのアンケートです）</w:t>
            </w:r>
          </w:p>
        </w:tc>
      </w:tr>
      <w:tr w:rsidR="00522B38" w:rsidRPr="00E9452D" w14:paraId="50332CE9" w14:textId="77777777" w:rsidTr="000C7F80">
        <w:trPr>
          <w:trHeight w:val="253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84AAD" w14:textId="77777777" w:rsidR="00522B38" w:rsidRPr="00E9452D" w:rsidRDefault="00522B38" w:rsidP="00504180">
            <w:pPr>
              <w:spacing w:line="360" w:lineRule="exact"/>
              <w:ind w:right="23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（該当するものに○をつけてください）　</w:t>
            </w:r>
          </w:p>
          <w:p w14:paraId="4D258312" w14:textId="77777777" w:rsidR="0036278F" w:rsidRPr="00E9452D" w:rsidRDefault="00522B38" w:rsidP="00504180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　家族・知人等からの紹介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５</w:t>
            </w:r>
            <w:r w:rsidR="003627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ホームページ</w:t>
            </w:r>
            <w:r w:rsidR="008E6AE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</w:p>
          <w:p w14:paraId="33223A88" w14:textId="77777777" w:rsidR="00522B38" w:rsidRPr="00E9452D" w:rsidRDefault="00FD5896" w:rsidP="00504180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２　</w:t>
            </w:r>
            <w:r w:rsidR="00522B3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ラジオ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テレビ</w:t>
            </w:r>
            <w:r w:rsidR="003627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６</w:t>
            </w:r>
            <w:r w:rsidR="0036278F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ハローワークからの紹介</w:t>
            </w:r>
          </w:p>
          <w:p w14:paraId="432C49F3" w14:textId="4AE41A44" w:rsidR="0036278F" w:rsidRPr="00E9452D" w:rsidRDefault="00522B38" w:rsidP="00866212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　新聞の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記事　　　　　</w:t>
            </w:r>
            <w:r w:rsidR="008E6AE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７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ＳＮＳ（メルマガ</w:t>
            </w:r>
            <w:r w:rsidR="00FF314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フェイスブック</w:t>
            </w:r>
            <w:r w:rsidR="00FF314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ツイッター等）</w:t>
            </w:r>
          </w:p>
          <w:p w14:paraId="151DC140" w14:textId="77777777" w:rsidR="00B03798" w:rsidRPr="00E9452D" w:rsidRDefault="00522B38" w:rsidP="001D279C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４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求人広告</w:t>
            </w:r>
            <w:r w:rsidR="00AF221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866212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８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その他</w:t>
            </w:r>
          </w:p>
          <w:p w14:paraId="318B8327" w14:textId="77777777" w:rsidR="008E6AE9" w:rsidRPr="00E9452D" w:rsidRDefault="008E6AE9" w:rsidP="000E3679">
            <w:pPr>
              <w:spacing w:line="360" w:lineRule="exact"/>
              <w:ind w:right="23" w:firstLineChars="100" w:firstLine="208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 w:rsidR="000E3679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6249F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</w:t>
            </w:r>
            <w:r w:rsidR="00B03798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　　　　　　　　　　　　　　　　　　）</w:t>
            </w:r>
            <w:r w:rsidR="000C7F80" w:rsidRPr="00E9452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</w:t>
            </w:r>
          </w:p>
        </w:tc>
      </w:tr>
    </w:tbl>
    <w:p w14:paraId="564EB3E5" w14:textId="77777777" w:rsidR="00347B43" w:rsidRPr="00E9452D" w:rsidRDefault="00347B43" w:rsidP="00FD5896">
      <w:pPr>
        <w:spacing w:line="80" w:lineRule="exact"/>
        <w:ind w:right="23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24583C73" w14:textId="77777777" w:rsidR="003570E7" w:rsidRPr="00E9452D" w:rsidRDefault="003570E7">
      <w:pPr>
        <w:spacing w:line="80" w:lineRule="exact"/>
        <w:ind w:right="23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sectPr w:rsidR="003570E7" w:rsidRPr="00E9452D" w:rsidSect="00920CBD">
      <w:footerReference w:type="default" r:id="rId8"/>
      <w:pgSz w:w="11906" w:h="16838" w:code="9"/>
      <w:pgMar w:top="851" w:right="1134" w:bottom="851" w:left="1134" w:header="851" w:footer="284" w:gutter="0"/>
      <w:pgNumType w:fmt="numberInDash" w:start="16"/>
      <w:cols w:space="425"/>
      <w:docGrid w:type="linesAndChars" w:linePitch="357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EBBF9" w14:textId="77777777" w:rsidR="00F63507" w:rsidRDefault="00F63507">
      <w:r>
        <w:separator/>
      </w:r>
    </w:p>
  </w:endnote>
  <w:endnote w:type="continuationSeparator" w:id="0">
    <w:p w14:paraId="664CDE74" w14:textId="77777777" w:rsidR="00F63507" w:rsidRDefault="00F6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3A74" w14:textId="77777777" w:rsidR="00005825" w:rsidRPr="00AF2A2D" w:rsidRDefault="00005825">
    <w:pPr>
      <w:pStyle w:val="a5"/>
      <w:jc w:val="center"/>
      <w:rPr>
        <w:rFonts w:ascii="ＭＳ ゴシック" w:eastAsia="ＭＳ ゴシック" w:hAnsi="ＭＳ ゴシック"/>
      </w:rPr>
    </w:pPr>
  </w:p>
  <w:p w14:paraId="2E214C2F" w14:textId="77777777" w:rsidR="00005825" w:rsidRDefault="00005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2C080" w14:textId="77777777" w:rsidR="00F63507" w:rsidRDefault="00F63507">
      <w:r>
        <w:separator/>
      </w:r>
    </w:p>
  </w:footnote>
  <w:footnote w:type="continuationSeparator" w:id="0">
    <w:p w14:paraId="4AF1C15A" w14:textId="77777777" w:rsidR="00F63507" w:rsidRDefault="00F6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D4542"/>
    <w:multiLevelType w:val="hybridMultilevel"/>
    <w:tmpl w:val="E61EB92E"/>
    <w:lvl w:ilvl="0" w:tplc="6916E9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BE"/>
    <w:rsid w:val="00000775"/>
    <w:rsid w:val="00004DCE"/>
    <w:rsid w:val="00005825"/>
    <w:rsid w:val="00006EDB"/>
    <w:rsid w:val="00007136"/>
    <w:rsid w:val="00015E89"/>
    <w:rsid w:val="00017116"/>
    <w:rsid w:val="00032313"/>
    <w:rsid w:val="000434FC"/>
    <w:rsid w:val="00043BAC"/>
    <w:rsid w:val="00057D2B"/>
    <w:rsid w:val="0007227E"/>
    <w:rsid w:val="00076429"/>
    <w:rsid w:val="000859B8"/>
    <w:rsid w:val="00093BC0"/>
    <w:rsid w:val="000A296C"/>
    <w:rsid w:val="000B4929"/>
    <w:rsid w:val="000C7F80"/>
    <w:rsid w:val="000D6B92"/>
    <w:rsid w:val="000E0711"/>
    <w:rsid w:val="000E3679"/>
    <w:rsid w:val="00100695"/>
    <w:rsid w:val="00107688"/>
    <w:rsid w:val="00110F2C"/>
    <w:rsid w:val="00113BB2"/>
    <w:rsid w:val="00123442"/>
    <w:rsid w:val="00134002"/>
    <w:rsid w:val="001700BB"/>
    <w:rsid w:val="0018385C"/>
    <w:rsid w:val="00191E2F"/>
    <w:rsid w:val="001A319F"/>
    <w:rsid w:val="001A7BBE"/>
    <w:rsid w:val="001B56E1"/>
    <w:rsid w:val="001C0511"/>
    <w:rsid w:val="001D279C"/>
    <w:rsid w:val="001D4291"/>
    <w:rsid w:val="001D654C"/>
    <w:rsid w:val="001E1C59"/>
    <w:rsid w:val="001F190B"/>
    <w:rsid w:val="002049FB"/>
    <w:rsid w:val="00206C55"/>
    <w:rsid w:val="002118B0"/>
    <w:rsid w:val="0021290E"/>
    <w:rsid w:val="00222470"/>
    <w:rsid w:val="00240255"/>
    <w:rsid w:val="00247AC2"/>
    <w:rsid w:val="00281F12"/>
    <w:rsid w:val="00297411"/>
    <w:rsid w:val="002A1857"/>
    <w:rsid w:val="002B2021"/>
    <w:rsid w:val="002B5BB5"/>
    <w:rsid w:val="002D1948"/>
    <w:rsid w:val="002E0851"/>
    <w:rsid w:val="00326934"/>
    <w:rsid w:val="0033282E"/>
    <w:rsid w:val="00336643"/>
    <w:rsid w:val="00347B43"/>
    <w:rsid w:val="00353926"/>
    <w:rsid w:val="003570E7"/>
    <w:rsid w:val="00362514"/>
    <w:rsid w:val="0036278F"/>
    <w:rsid w:val="00371ED8"/>
    <w:rsid w:val="00382BA6"/>
    <w:rsid w:val="00383F38"/>
    <w:rsid w:val="00390153"/>
    <w:rsid w:val="003A2CAA"/>
    <w:rsid w:val="003A47AE"/>
    <w:rsid w:val="003A4E0D"/>
    <w:rsid w:val="003B72F4"/>
    <w:rsid w:val="003E236C"/>
    <w:rsid w:val="003E6F34"/>
    <w:rsid w:val="003F71F1"/>
    <w:rsid w:val="00453B41"/>
    <w:rsid w:val="004748E5"/>
    <w:rsid w:val="004A394E"/>
    <w:rsid w:val="004B1E06"/>
    <w:rsid w:val="004B7254"/>
    <w:rsid w:val="004D4E15"/>
    <w:rsid w:val="004E0FB2"/>
    <w:rsid w:val="004E7F16"/>
    <w:rsid w:val="004F191D"/>
    <w:rsid w:val="004F20E4"/>
    <w:rsid w:val="004F6974"/>
    <w:rsid w:val="004F74B9"/>
    <w:rsid w:val="00504180"/>
    <w:rsid w:val="005057A6"/>
    <w:rsid w:val="005144BB"/>
    <w:rsid w:val="005177E2"/>
    <w:rsid w:val="00522B38"/>
    <w:rsid w:val="00532558"/>
    <w:rsid w:val="00560E40"/>
    <w:rsid w:val="00562157"/>
    <w:rsid w:val="00581BDE"/>
    <w:rsid w:val="005833D3"/>
    <w:rsid w:val="00587AFB"/>
    <w:rsid w:val="005A3150"/>
    <w:rsid w:val="005A60CC"/>
    <w:rsid w:val="005B6BC9"/>
    <w:rsid w:val="005C0A7A"/>
    <w:rsid w:val="005D4438"/>
    <w:rsid w:val="005D5F3D"/>
    <w:rsid w:val="005E7676"/>
    <w:rsid w:val="005F3FC5"/>
    <w:rsid w:val="00616BEA"/>
    <w:rsid w:val="0062035A"/>
    <w:rsid w:val="00624733"/>
    <w:rsid w:val="006249F8"/>
    <w:rsid w:val="00626893"/>
    <w:rsid w:val="0063170E"/>
    <w:rsid w:val="00642E62"/>
    <w:rsid w:val="00666F64"/>
    <w:rsid w:val="006A4667"/>
    <w:rsid w:val="006A7E64"/>
    <w:rsid w:val="006B60C0"/>
    <w:rsid w:val="006D2AB6"/>
    <w:rsid w:val="006E2F5B"/>
    <w:rsid w:val="00711807"/>
    <w:rsid w:val="007436F3"/>
    <w:rsid w:val="00757197"/>
    <w:rsid w:val="00757B5F"/>
    <w:rsid w:val="00771942"/>
    <w:rsid w:val="00775F29"/>
    <w:rsid w:val="00784739"/>
    <w:rsid w:val="007948DF"/>
    <w:rsid w:val="007C6B3E"/>
    <w:rsid w:val="007C6C2B"/>
    <w:rsid w:val="007D256B"/>
    <w:rsid w:val="007D5546"/>
    <w:rsid w:val="007D635F"/>
    <w:rsid w:val="007E2D23"/>
    <w:rsid w:val="007E5D8F"/>
    <w:rsid w:val="007F5148"/>
    <w:rsid w:val="008018FC"/>
    <w:rsid w:val="00811432"/>
    <w:rsid w:val="00812C24"/>
    <w:rsid w:val="00825590"/>
    <w:rsid w:val="008312EB"/>
    <w:rsid w:val="00834723"/>
    <w:rsid w:val="008411A8"/>
    <w:rsid w:val="00847B70"/>
    <w:rsid w:val="00860216"/>
    <w:rsid w:val="00863534"/>
    <w:rsid w:val="00866212"/>
    <w:rsid w:val="008709B2"/>
    <w:rsid w:val="00883B79"/>
    <w:rsid w:val="008862F9"/>
    <w:rsid w:val="008A118D"/>
    <w:rsid w:val="008C40D2"/>
    <w:rsid w:val="008D193F"/>
    <w:rsid w:val="008E6AE9"/>
    <w:rsid w:val="00912CA5"/>
    <w:rsid w:val="00920CBD"/>
    <w:rsid w:val="00925B60"/>
    <w:rsid w:val="00930388"/>
    <w:rsid w:val="009445B8"/>
    <w:rsid w:val="00950FB9"/>
    <w:rsid w:val="00961818"/>
    <w:rsid w:val="0096302E"/>
    <w:rsid w:val="00970F03"/>
    <w:rsid w:val="00974107"/>
    <w:rsid w:val="009A0666"/>
    <w:rsid w:val="009C7309"/>
    <w:rsid w:val="009F4AE2"/>
    <w:rsid w:val="00A01372"/>
    <w:rsid w:val="00A32E06"/>
    <w:rsid w:val="00A33073"/>
    <w:rsid w:val="00A404E0"/>
    <w:rsid w:val="00A514A1"/>
    <w:rsid w:val="00A51C2F"/>
    <w:rsid w:val="00A5632E"/>
    <w:rsid w:val="00A56D10"/>
    <w:rsid w:val="00A6580C"/>
    <w:rsid w:val="00A8374A"/>
    <w:rsid w:val="00A84A62"/>
    <w:rsid w:val="00A91ADB"/>
    <w:rsid w:val="00AA4CAC"/>
    <w:rsid w:val="00AB31DE"/>
    <w:rsid w:val="00AC1526"/>
    <w:rsid w:val="00AC7E24"/>
    <w:rsid w:val="00AD639C"/>
    <w:rsid w:val="00AE740E"/>
    <w:rsid w:val="00AF2210"/>
    <w:rsid w:val="00AF2A2D"/>
    <w:rsid w:val="00B00AF9"/>
    <w:rsid w:val="00B03798"/>
    <w:rsid w:val="00B06FEF"/>
    <w:rsid w:val="00B11E66"/>
    <w:rsid w:val="00B270F7"/>
    <w:rsid w:val="00B42ABD"/>
    <w:rsid w:val="00B61D58"/>
    <w:rsid w:val="00BA40AF"/>
    <w:rsid w:val="00BB40B2"/>
    <w:rsid w:val="00BB6FC9"/>
    <w:rsid w:val="00BE619D"/>
    <w:rsid w:val="00BE7587"/>
    <w:rsid w:val="00C0773D"/>
    <w:rsid w:val="00C150DF"/>
    <w:rsid w:val="00C2048B"/>
    <w:rsid w:val="00C3152D"/>
    <w:rsid w:val="00C40BF0"/>
    <w:rsid w:val="00C55B53"/>
    <w:rsid w:val="00C64D45"/>
    <w:rsid w:val="00C909DC"/>
    <w:rsid w:val="00CC11AD"/>
    <w:rsid w:val="00CC7161"/>
    <w:rsid w:val="00CE0737"/>
    <w:rsid w:val="00CE117D"/>
    <w:rsid w:val="00CF5370"/>
    <w:rsid w:val="00D22789"/>
    <w:rsid w:val="00D302EE"/>
    <w:rsid w:val="00D46749"/>
    <w:rsid w:val="00D80F58"/>
    <w:rsid w:val="00D91E73"/>
    <w:rsid w:val="00D9231D"/>
    <w:rsid w:val="00DA408C"/>
    <w:rsid w:val="00DA62EA"/>
    <w:rsid w:val="00DC5BB5"/>
    <w:rsid w:val="00DD0658"/>
    <w:rsid w:val="00DE13F9"/>
    <w:rsid w:val="00DE48F7"/>
    <w:rsid w:val="00DF70D6"/>
    <w:rsid w:val="00E00CD1"/>
    <w:rsid w:val="00E06D8E"/>
    <w:rsid w:val="00E138E9"/>
    <w:rsid w:val="00E22E21"/>
    <w:rsid w:val="00E261F4"/>
    <w:rsid w:val="00E27737"/>
    <w:rsid w:val="00E30BD8"/>
    <w:rsid w:val="00E345AE"/>
    <w:rsid w:val="00E57251"/>
    <w:rsid w:val="00E76793"/>
    <w:rsid w:val="00E9452D"/>
    <w:rsid w:val="00E9459B"/>
    <w:rsid w:val="00E95EAE"/>
    <w:rsid w:val="00EC3487"/>
    <w:rsid w:val="00ED0952"/>
    <w:rsid w:val="00ED5C3B"/>
    <w:rsid w:val="00ED792D"/>
    <w:rsid w:val="00EF3EB7"/>
    <w:rsid w:val="00EF5E17"/>
    <w:rsid w:val="00F172E6"/>
    <w:rsid w:val="00F2023C"/>
    <w:rsid w:val="00F224F6"/>
    <w:rsid w:val="00F236C0"/>
    <w:rsid w:val="00F31AF2"/>
    <w:rsid w:val="00F37345"/>
    <w:rsid w:val="00F4263D"/>
    <w:rsid w:val="00F51623"/>
    <w:rsid w:val="00F551F4"/>
    <w:rsid w:val="00F56564"/>
    <w:rsid w:val="00F63507"/>
    <w:rsid w:val="00F67151"/>
    <w:rsid w:val="00F80B80"/>
    <w:rsid w:val="00F8584E"/>
    <w:rsid w:val="00FA35F9"/>
    <w:rsid w:val="00FC5F7D"/>
    <w:rsid w:val="00FD5896"/>
    <w:rsid w:val="00FD7294"/>
    <w:rsid w:val="00FE57DE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A49F020"/>
  <w15:chartTrackingRefBased/>
  <w15:docId w15:val="{EEF6E3C1-8EBB-424F-9AAE-9275DEAA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3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6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B80"/>
    <w:rPr>
      <w:kern w:val="2"/>
      <w:sz w:val="21"/>
      <w:szCs w:val="24"/>
    </w:rPr>
  </w:style>
  <w:style w:type="paragraph" w:styleId="a7">
    <w:name w:val="Balloon Text"/>
    <w:basedOn w:val="a"/>
    <w:link w:val="a8"/>
    <w:rsid w:val="00BA40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40A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57B5F"/>
    <w:rPr>
      <w:sz w:val="18"/>
      <w:szCs w:val="18"/>
    </w:rPr>
  </w:style>
  <w:style w:type="paragraph" w:styleId="aa">
    <w:name w:val="annotation text"/>
    <w:basedOn w:val="a"/>
    <w:link w:val="ab"/>
    <w:rsid w:val="00757B5F"/>
    <w:pPr>
      <w:jc w:val="left"/>
    </w:pPr>
  </w:style>
  <w:style w:type="character" w:customStyle="1" w:styleId="ab">
    <w:name w:val="コメント文字列 (文字)"/>
    <w:link w:val="aa"/>
    <w:rsid w:val="00757B5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B5F"/>
    <w:rPr>
      <w:b/>
      <w:bCs/>
    </w:rPr>
  </w:style>
  <w:style w:type="character" w:customStyle="1" w:styleId="ad">
    <w:name w:val="コメント内容 (文字)"/>
    <w:link w:val="ac"/>
    <w:rsid w:val="00757B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39B-BB83-417D-ADB9-FA52A26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9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渡川 絵美</cp:lastModifiedBy>
  <cp:revision>6</cp:revision>
  <cp:lastPrinted>2023-10-02T02:54:00Z</cp:lastPrinted>
  <dcterms:created xsi:type="dcterms:W3CDTF">2023-10-02T04:09:00Z</dcterms:created>
  <dcterms:modified xsi:type="dcterms:W3CDTF">2024-10-23T07:39:00Z</dcterms:modified>
</cp:coreProperties>
</file>